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B23B" w14:textId="77777777" w:rsidR="00F137FD" w:rsidRPr="00165C3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333738BB" w14:textId="77777777" w:rsidR="00D610C2" w:rsidRPr="00165C35" w:rsidRDefault="00455AE4" w:rsidP="00D610C2">
      <w:pPr>
        <w:jc w:val="center"/>
        <w:rPr>
          <w:rFonts w:ascii="Times New Roman" w:hAnsi="Times New Roman"/>
        </w:rPr>
      </w:pPr>
      <w:r w:rsidRPr="00165C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8797BE" wp14:editId="2FD5085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39B8" w14:textId="77777777" w:rsidR="00F137FD" w:rsidRPr="00165C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165C35">
        <w:rPr>
          <w:rFonts w:ascii="Times New Roman" w:hAnsi="Times New Roman"/>
          <w:b/>
          <w:bCs/>
          <w:sz w:val="36"/>
        </w:rPr>
        <w:t>ГЛАВНОЕ УПРАВЛЕНИЕ</w:t>
      </w:r>
    </w:p>
    <w:p w14:paraId="4D1B353D" w14:textId="77777777" w:rsidR="00F137FD" w:rsidRPr="00165C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65C35">
        <w:rPr>
          <w:b/>
          <w:bCs/>
          <w:sz w:val="36"/>
        </w:rPr>
        <w:t>«РЕГИОНАЛЬНАЯ ЭНЕРГЕТИЧЕСКАЯ КОМИССИЯ»</w:t>
      </w:r>
    </w:p>
    <w:p w14:paraId="27D6467E" w14:textId="77777777" w:rsidR="00F137FD" w:rsidRPr="00165C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65C35">
        <w:rPr>
          <w:b/>
          <w:bCs/>
          <w:sz w:val="36"/>
        </w:rPr>
        <w:t>РЯЗАНСКОЙ ОБЛАСТИ</w:t>
      </w:r>
    </w:p>
    <w:p w14:paraId="625B27BD" w14:textId="77777777" w:rsidR="00F137FD" w:rsidRPr="00165C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E1060F0" w14:textId="77777777" w:rsidR="00F137FD" w:rsidRPr="00165C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65C35">
        <w:rPr>
          <w:rFonts w:ascii="Times New Roman" w:hAnsi="Times New Roman"/>
        </w:rPr>
        <w:t>П О С Т А Н О В Л Е Н И Е</w:t>
      </w:r>
    </w:p>
    <w:p w14:paraId="3563CAE1" w14:textId="77777777" w:rsidR="00F137FD" w:rsidRPr="00165C3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ADE99" w14:textId="04B754FA" w:rsidR="00755D71" w:rsidRPr="00165C3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bCs/>
          <w:sz w:val="28"/>
          <w:szCs w:val="28"/>
        </w:rPr>
        <w:t xml:space="preserve">от </w:t>
      </w:r>
      <w:r w:rsidR="002A47F3">
        <w:rPr>
          <w:rFonts w:ascii="Times New Roman" w:hAnsi="Times New Roman"/>
          <w:bCs/>
          <w:sz w:val="28"/>
          <w:szCs w:val="28"/>
        </w:rPr>
        <w:t>12</w:t>
      </w:r>
      <w:r w:rsidR="0094396E" w:rsidRPr="00165C35">
        <w:rPr>
          <w:rFonts w:ascii="Times New Roman" w:hAnsi="Times New Roman"/>
          <w:bCs/>
          <w:sz w:val="28"/>
          <w:szCs w:val="28"/>
        </w:rPr>
        <w:t xml:space="preserve"> </w:t>
      </w:r>
      <w:r w:rsidR="00624895" w:rsidRPr="00165C35">
        <w:rPr>
          <w:rFonts w:ascii="Times New Roman" w:hAnsi="Times New Roman"/>
          <w:bCs/>
          <w:sz w:val="28"/>
          <w:szCs w:val="28"/>
        </w:rPr>
        <w:t>н</w:t>
      </w:r>
      <w:r w:rsidR="00B51203" w:rsidRPr="00165C35">
        <w:rPr>
          <w:rFonts w:ascii="Times New Roman" w:hAnsi="Times New Roman"/>
          <w:bCs/>
          <w:sz w:val="28"/>
          <w:szCs w:val="28"/>
        </w:rPr>
        <w:t>оября</w:t>
      </w:r>
      <w:r w:rsidR="000B7815" w:rsidRPr="00165C35">
        <w:rPr>
          <w:rFonts w:ascii="Times New Roman" w:hAnsi="Times New Roman"/>
          <w:bCs/>
          <w:sz w:val="28"/>
          <w:szCs w:val="28"/>
        </w:rPr>
        <w:t xml:space="preserve"> </w:t>
      </w:r>
      <w:r w:rsidRPr="00165C35">
        <w:rPr>
          <w:rFonts w:ascii="Times New Roman" w:hAnsi="Times New Roman"/>
          <w:bCs/>
          <w:sz w:val="28"/>
          <w:szCs w:val="28"/>
        </w:rPr>
        <w:t>20</w:t>
      </w:r>
      <w:r w:rsidR="001D7BD3">
        <w:rPr>
          <w:rFonts w:ascii="Times New Roman" w:hAnsi="Times New Roman"/>
          <w:bCs/>
          <w:sz w:val="28"/>
          <w:szCs w:val="28"/>
        </w:rPr>
        <w:t>2</w:t>
      </w:r>
      <w:r w:rsidR="00D058DD">
        <w:rPr>
          <w:rFonts w:ascii="Times New Roman" w:hAnsi="Times New Roman"/>
          <w:bCs/>
          <w:sz w:val="28"/>
          <w:szCs w:val="28"/>
        </w:rPr>
        <w:t>1</w:t>
      </w:r>
      <w:r w:rsidR="003A6764" w:rsidRPr="00165C35">
        <w:rPr>
          <w:rFonts w:ascii="Times New Roman" w:hAnsi="Times New Roman"/>
          <w:bCs/>
          <w:sz w:val="28"/>
          <w:szCs w:val="28"/>
        </w:rPr>
        <w:t xml:space="preserve"> г. № </w:t>
      </w:r>
      <w:r w:rsidR="00FD160F">
        <w:rPr>
          <w:rFonts w:ascii="Times New Roman" w:hAnsi="Times New Roman"/>
          <w:bCs/>
          <w:sz w:val="28"/>
          <w:szCs w:val="28"/>
        </w:rPr>
        <w:t>86</w:t>
      </w:r>
    </w:p>
    <w:p w14:paraId="2EEA6AA6" w14:textId="77777777" w:rsidR="00557029" w:rsidRPr="00165C3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720A3EB0" w14:textId="77777777" w:rsidR="00FA2E03" w:rsidRPr="00165C3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65C3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165C35">
        <w:rPr>
          <w:rFonts w:ascii="Times New Roman" w:hAnsi="Times New Roman"/>
          <w:sz w:val="28"/>
          <w:szCs w:val="28"/>
        </w:rPr>
        <w:t>я</w:t>
      </w:r>
      <w:r w:rsidRPr="00165C3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9106A" w:rsidRPr="00165C35">
        <w:rPr>
          <w:rFonts w:ascii="Times New Roman" w:hAnsi="Times New Roman"/>
          <w:bCs/>
          <w:sz w:val="28"/>
          <w:szCs w:val="28"/>
        </w:rPr>
        <w:t>от 15 ноября 2018 г. № 17</w:t>
      </w:r>
      <w:r w:rsidR="00165C35" w:rsidRPr="00165C35">
        <w:rPr>
          <w:rFonts w:ascii="Times New Roman" w:hAnsi="Times New Roman"/>
          <w:bCs/>
          <w:sz w:val="28"/>
          <w:szCs w:val="28"/>
        </w:rPr>
        <w:t>4</w:t>
      </w:r>
      <w:r w:rsidRPr="00165C35">
        <w:rPr>
          <w:rFonts w:ascii="Times New Roman" w:hAnsi="Times New Roman"/>
          <w:sz w:val="28"/>
          <w:szCs w:val="28"/>
        </w:rPr>
        <w:t xml:space="preserve"> «</w:t>
      </w:r>
      <w:r w:rsidR="00165C35" w:rsidRPr="00165C35">
        <w:rPr>
          <w:rFonts w:ascii="Times New Roman" w:hAnsi="Times New Roman"/>
          <w:sz w:val="28"/>
          <w:szCs w:val="28"/>
        </w:rPr>
        <w:t>О тарифах на тепловую энергию для потребителей ООО «Рыбновские тепловые системы +» (Рыбновский муниципальный район)</w:t>
      </w:r>
      <w:r w:rsidR="00766B89" w:rsidRPr="00165C35">
        <w:rPr>
          <w:rFonts w:ascii="Times New Roman" w:hAnsi="Times New Roman"/>
          <w:sz w:val="28"/>
          <w:szCs w:val="28"/>
        </w:rPr>
        <w:t>»</w:t>
      </w:r>
    </w:p>
    <w:bookmarkEnd w:id="0"/>
    <w:p w14:paraId="0E13E4B8" w14:textId="77777777" w:rsidR="00FA2E03" w:rsidRPr="00165C3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C3A2735" w14:textId="77777777" w:rsidR="00FA2E03" w:rsidRPr="00165C3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165C35">
        <w:rPr>
          <w:rFonts w:ascii="Times New Roman" w:hAnsi="Times New Roman" w:cs="Times New Roman"/>
          <w:sz w:val="28"/>
          <w:szCs w:val="28"/>
        </w:rPr>
        <w:t> </w:t>
      </w:r>
      <w:r w:rsidRPr="00165C3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165C35">
        <w:rPr>
          <w:rFonts w:ascii="Times New Roman" w:hAnsi="Times New Roman" w:cs="Times New Roman"/>
          <w:sz w:val="28"/>
          <w:szCs w:val="28"/>
        </w:rPr>
        <w:t>п</w:t>
      </w:r>
      <w:r w:rsidRPr="00165C3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165C3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165C35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165C35">
        <w:rPr>
          <w:rFonts w:ascii="Times New Roman" w:hAnsi="Times New Roman" w:cs="Times New Roman"/>
          <w:sz w:val="28"/>
          <w:szCs w:val="28"/>
        </w:rPr>
        <w:t> </w:t>
      </w:r>
      <w:r w:rsidRPr="00165C3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165C3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165C3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165C35">
        <w:rPr>
          <w:rFonts w:ascii="Times New Roman" w:hAnsi="Times New Roman" w:cs="Times New Roman"/>
          <w:sz w:val="28"/>
          <w:szCs w:val="28"/>
        </w:rPr>
        <w:t>ЕТ</w:t>
      </w:r>
      <w:r w:rsidR="00FA2E03" w:rsidRPr="00165C35">
        <w:rPr>
          <w:rFonts w:ascii="Times New Roman" w:hAnsi="Times New Roman" w:cs="Times New Roman"/>
          <w:sz w:val="28"/>
          <w:szCs w:val="28"/>
        </w:rPr>
        <w:t>:</w:t>
      </w:r>
    </w:p>
    <w:p w14:paraId="4DFEF737" w14:textId="77777777" w:rsidR="00557029" w:rsidRPr="00165C3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EE673" w14:textId="77777777" w:rsidR="00CE6280" w:rsidRPr="00165C3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1</w:t>
      </w:r>
      <w:r w:rsidR="00C03662" w:rsidRPr="00165C35">
        <w:rPr>
          <w:rFonts w:ascii="Times New Roman" w:hAnsi="Times New Roman"/>
          <w:sz w:val="28"/>
          <w:szCs w:val="28"/>
        </w:rPr>
        <w:t xml:space="preserve">. 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165C3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bCs/>
          <w:sz w:val="28"/>
          <w:szCs w:val="28"/>
        </w:rPr>
        <w:t>от 15 ноября 2018 г. № 174</w:t>
      </w:r>
      <w:r w:rsidR="00165C35" w:rsidRPr="00165C35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потребителей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ООО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«Рыбновские</w:t>
      </w:r>
      <w:r w:rsidR="00B56AE9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тепловые системы +» (Рыбновский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муниципальный район)»</w:t>
      </w:r>
      <w:r w:rsidR="00CE6280" w:rsidRPr="00165C3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B56A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165C3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8BBB214" w14:textId="77777777" w:rsidR="00B265EA" w:rsidRPr="00165C35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C35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165C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165C35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165C35">
        <w:rPr>
          <w:rFonts w:ascii="Times New Roman" w:hAnsi="Times New Roman"/>
          <w:sz w:val="28"/>
          <w:szCs w:val="28"/>
        </w:rPr>
        <w:t>2</w:t>
      </w:r>
      <w:r w:rsidR="00D058DD">
        <w:rPr>
          <w:rFonts w:ascii="Times New Roman" w:hAnsi="Times New Roman"/>
          <w:sz w:val="28"/>
          <w:szCs w:val="28"/>
        </w:rPr>
        <w:t>2</w:t>
      </w:r>
      <w:r w:rsidR="008730F7" w:rsidRPr="00165C35">
        <w:rPr>
          <w:rFonts w:ascii="Times New Roman" w:hAnsi="Times New Roman"/>
          <w:sz w:val="28"/>
          <w:szCs w:val="28"/>
        </w:rPr>
        <w:t xml:space="preserve"> года.</w:t>
      </w:r>
    </w:p>
    <w:p w14:paraId="33AB7D1D" w14:textId="77777777" w:rsidR="00557029" w:rsidRPr="00165C3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EB7ED3" w14:textId="77777777" w:rsidR="00557029" w:rsidRPr="00165C3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6D54D1" w14:textId="77777777" w:rsidR="008730F7" w:rsidRPr="00165C3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5BD2E9" w14:textId="77777777" w:rsidR="00CE6280" w:rsidRPr="00165C3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B6E739" w14:textId="77777777" w:rsidR="001D7BD3" w:rsidRDefault="00D058DD" w:rsidP="001D7BD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</w:t>
      </w:r>
      <w:r w:rsidR="001D7BD3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1D7BD3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7ED1407B" w14:textId="77777777" w:rsidR="001D7BD3" w:rsidRDefault="001D7BD3" w:rsidP="001D7BD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3CA3B987" w14:textId="77777777" w:rsidR="001D7BD3" w:rsidRDefault="001D7BD3" w:rsidP="001D7BD3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D058DD">
        <w:rPr>
          <w:rFonts w:ascii="Times New Roman" w:hAnsi="Times New Roman"/>
          <w:kern w:val="2"/>
          <w:sz w:val="28"/>
          <w:szCs w:val="28"/>
        </w:rPr>
        <w:t>Ю.</w:t>
      </w:r>
      <w:r>
        <w:rPr>
          <w:rFonts w:ascii="Times New Roman" w:hAnsi="Times New Roman"/>
          <w:kern w:val="2"/>
          <w:sz w:val="28"/>
          <w:szCs w:val="28"/>
        </w:rPr>
        <w:t xml:space="preserve">Н. </w:t>
      </w:r>
      <w:r w:rsidR="00D058DD">
        <w:rPr>
          <w:rFonts w:ascii="Times New Roman" w:hAnsi="Times New Roman"/>
          <w:kern w:val="2"/>
          <w:sz w:val="28"/>
          <w:szCs w:val="28"/>
        </w:rPr>
        <w:t>Оськин</w:t>
      </w:r>
    </w:p>
    <w:p w14:paraId="701139D8" w14:textId="77777777" w:rsidR="006B0DFE" w:rsidRPr="00165C3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FE51073" w14:textId="77777777" w:rsidR="006B0DFE" w:rsidRPr="00165C3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165C35" w:rsidSect="00D058D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1B4E4B7" w14:textId="77777777" w:rsidR="00CE6280" w:rsidRPr="00165C35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3B7319F" w14:textId="77777777" w:rsidR="00CE6280" w:rsidRPr="00165C35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F78563" w14:textId="0843A742" w:rsidR="00CE6280" w:rsidRPr="00165C35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 xml:space="preserve">от </w:t>
      </w:r>
      <w:r w:rsidR="002A47F3">
        <w:rPr>
          <w:rFonts w:ascii="Times New Roman" w:hAnsi="Times New Roman"/>
          <w:sz w:val="28"/>
          <w:szCs w:val="28"/>
        </w:rPr>
        <w:t>12</w:t>
      </w:r>
      <w:r w:rsidRPr="00165C35">
        <w:rPr>
          <w:rFonts w:ascii="Times New Roman" w:hAnsi="Times New Roman"/>
          <w:sz w:val="28"/>
          <w:szCs w:val="28"/>
        </w:rPr>
        <w:t xml:space="preserve"> </w:t>
      </w:r>
      <w:r w:rsidR="00624895" w:rsidRPr="00165C35">
        <w:rPr>
          <w:rFonts w:ascii="Times New Roman" w:hAnsi="Times New Roman"/>
          <w:sz w:val="28"/>
          <w:szCs w:val="28"/>
        </w:rPr>
        <w:t>н</w:t>
      </w:r>
      <w:r w:rsidR="00B51203" w:rsidRPr="00165C35">
        <w:rPr>
          <w:rFonts w:ascii="Times New Roman" w:hAnsi="Times New Roman"/>
          <w:sz w:val="28"/>
          <w:szCs w:val="28"/>
        </w:rPr>
        <w:t>оября</w:t>
      </w:r>
      <w:r w:rsidR="001D7BD3">
        <w:rPr>
          <w:rFonts w:ascii="Times New Roman" w:hAnsi="Times New Roman"/>
          <w:sz w:val="28"/>
          <w:szCs w:val="28"/>
        </w:rPr>
        <w:t xml:space="preserve"> 202</w:t>
      </w:r>
      <w:r w:rsidR="00D058DD">
        <w:rPr>
          <w:rFonts w:ascii="Times New Roman" w:hAnsi="Times New Roman"/>
          <w:sz w:val="28"/>
          <w:szCs w:val="28"/>
        </w:rPr>
        <w:t>1</w:t>
      </w:r>
      <w:r w:rsidRPr="00165C35">
        <w:rPr>
          <w:rFonts w:ascii="Times New Roman" w:hAnsi="Times New Roman"/>
          <w:sz w:val="28"/>
          <w:szCs w:val="28"/>
        </w:rPr>
        <w:t xml:space="preserve"> г. № </w:t>
      </w:r>
      <w:r w:rsidR="00FD160F">
        <w:rPr>
          <w:rFonts w:ascii="Times New Roman" w:hAnsi="Times New Roman"/>
          <w:sz w:val="28"/>
          <w:szCs w:val="28"/>
        </w:rPr>
        <w:t>86</w:t>
      </w:r>
    </w:p>
    <w:p w14:paraId="63C524FE" w14:textId="77777777" w:rsidR="00CE6280" w:rsidRPr="002A47F3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1D29120C" w14:textId="77777777" w:rsidR="00C46B5C" w:rsidRPr="00165C35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«</w:t>
      </w:r>
      <w:r w:rsidR="00C46B5C" w:rsidRPr="00165C35">
        <w:rPr>
          <w:rFonts w:ascii="Times New Roman" w:hAnsi="Times New Roman"/>
          <w:sz w:val="28"/>
          <w:szCs w:val="28"/>
        </w:rPr>
        <w:t>Приложение № 1</w:t>
      </w:r>
    </w:p>
    <w:p w14:paraId="4BA60DCE" w14:textId="77777777" w:rsidR="00C46B5C" w:rsidRPr="00165C35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6C818F" w14:textId="77777777" w:rsidR="00C46B5C" w:rsidRPr="00165C35" w:rsidRDefault="00165C3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4</w:t>
      </w:r>
    </w:p>
    <w:p w14:paraId="29B3301B" w14:textId="77777777" w:rsidR="00AF0A2B" w:rsidRPr="002A47F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5A493786" w14:textId="77777777" w:rsidR="0075772F" w:rsidRPr="002A47F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A47F3">
        <w:rPr>
          <w:rFonts w:ascii="Times New Roman" w:hAnsi="Times New Roman"/>
          <w:sz w:val="24"/>
          <w:szCs w:val="24"/>
        </w:rPr>
        <w:t>Тарифы на тепловую энергию (мощность), поставляемую потребителям</w:t>
      </w:r>
    </w:p>
    <w:p w14:paraId="45E406F7" w14:textId="77777777" w:rsidR="0075772F" w:rsidRPr="009A740C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3261"/>
        <w:gridCol w:w="992"/>
        <w:gridCol w:w="4819"/>
        <w:gridCol w:w="2127"/>
      </w:tblGrid>
      <w:tr w:rsidR="002A47F3" w:rsidRPr="004735E1" w14:paraId="6DC4E302" w14:textId="77777777" w:rsidTr="002A47F3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C122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1A655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6D2E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5174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B875E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2A47F3" w:rsidRPr="004735E1" w14:paraId="28C09FF4" w14:textId="77777777" w:rsidTr="002A47F3">
        <w:trPr>
          <w:trHeight w:val="31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5B6F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8909A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ООО «Рыбновские тепловые системы +» (Рыбновский муниципальный район)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44965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2A47F3" w:rsidRPr="004735E1" w14:paraId="2EC3A6AD" w14:textId="77777777" w:rsidTr="002A47F3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51BA7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C27823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79F7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DB24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BEF67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C3E6C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150,93</w:t>
            </w:r>
          </w:p>
        </w:tc>
      </w:tr>
      <w:tr w:rsidR="002A47F3" w:rsidRPr="004735E1" w14:paraId="79EB8DBD" w14:textId="77777777" w:rsidTr="002A47F3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E14D7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D2355A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58ED7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5C371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7B11F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92E1C2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185,39</w:t>
            </w:r>
          </w:p>
        </w:tc>
      </w:tr>
      <w:tr w:rsidR="002A47F3" w:rsidRPr="004735E1" w14:paraId="54280C75" w14:textId="77777777" w:rsidTr="002A47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989B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1412D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4474E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05CF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B63A4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A8AB5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185,39</w:t>
            </w:r>
          </w:p>
        </w:tc>
      </w:tr>
      <w:tr w:rsidR="002A47F3" w:rsidRPr="004735E1" w14:paraId="0B5FE67C" w14:textId="77777777" w:rsidTr="002A47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C20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89E14F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53C9D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30D41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0559F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9AE3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302,88</w:t>
            </w:r>
          </w:p>
        </w:tc>
      </w:tr>
      <w:tr w:rsidR="002A47F3" w:rsidRPr="004735E1" w14:paraId="53216E9D" w14:textId="77777777" w:rsidTr="002A47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9EBB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751FC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FF93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8A58C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3BB48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4A7AD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302,88</w:t>
            </w:r>
          </w:p>
        </w:tc>
      </w:tr>
      <w:tr w:rsidR="002A47F3" w:rsidRPr="004735E1" w14:paraId="0043FEDF" w14:textId="77777777" w:rsidTr="002A47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63E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0ECA8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D1BBA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7141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BDC7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35C2E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398,53</w:t>
            </w:r>
          </w:p>
        </w:tc>
      </w:tr>
      <w:tr w:rsidR="002A47F3" w:rsidRPr="004735E1" w14:paraId="7F1735DA" w14:textId="77777777" w:rsidTr="002A47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604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9BE85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CA087" w14:textId="77777777" w:rsidR="002A47F3" w:rsidRPr="002075C6" w:rsidRDefault="002A47F3" w:rsidP="00F16988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НДС не облагается)</w:t>
            </w:r>
          </w:p>
        </w:tc>
      </w:tr>
      <w:tr w:rsidR="002A47F3" w:rsidRPr="004735E1" w14:paraId="2B5B4CDA" w14:textId="77777777" w:rsidTr="002A47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9F21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494CF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AC685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EC2E5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79838" w14:textId="77777777" w:rsidR="002A47F3" w:rsidRPr="004735E1" w:rsidRDefault="002A47F3" w:rsidP="002075C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276BB1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FD779D" w:rsidRPr="004735E1" w14:paraId="0F1D144A" w14:textId="77777777" w:rsidTr="002A47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02215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486621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2EC6A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44B9D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5AD36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2CF08" w14:textId="1DBA4817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FD779D" w:rsidRPr="004735E1" w14:paraId="06B93DC3" w14:textId="77777777" w:rsidTr="00D740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01F11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D4B441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3FCBB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409C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A719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23DA" w14:textId="6E42DB68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971,39</w:t>
            </w:r>
          </w:p>
        </w:tc>
      </w:tr>
      <w:tr w:rsidR="00FD779D" w:rsidRPr="004735E1" w14:paraId="44916A60" w14:textId="77777777" w:rsidTr="00D740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313F8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A1D86D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8A470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94A89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830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78AD" w14:textId="0510B29C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971,39</w:t>
            </w:r>
          </w:p>
        </w:tc>
      </w:tr>
      <w:tr w:rsidR="00FD779D" w:rsidRPr="004735E1" w14:paraId="1BA2A1DA" w14:textId="77777777" w:rsidTr="00D740F3">
        <w:trPr>
          <w:trHeight w:val="24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AC370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185C01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E74AC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EA9F3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A359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F87" w14:textId="6D1EAFD0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3 178,13</w:t>
            </w:r>
          </w:p>
        </w:tc>
      </w:tr>
      <w:tr w:rsidR="002A47F3" w:rsidRPr="004735E1" w14:paraId="29FE2049" w14:textId="77777777" w:rsidTr="002A47F3">
        <w:trPr>
          <w:trHeight w:val="2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7D993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D2AAC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6DFB" w14:textId="77777777" w:rsidR="002A47F3" w:rsidRPr="002075C6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Население (с НДС) *</w:t>
            </w:r>
          </w:p>
        </w:tc>
      </w:tr>
      <w:tr w:rsidR="002A47F3" w:rsidRPr="004735E1" w14:paraId="3D95A64E" w14:textId="77777777" w:rsidTr="002A47F3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94BCA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4D51D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7B7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5CBE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C935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A5A41D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581,12</w:t>
            </w:r>
          </w:p>
        </w:tc>
      </w:tr>
      <w:tr w:rsidR="002A47F3" w:rsidRPr="004735E1" w14:paraId="313BF832" w14:textId="77777777" w:rsidTr="002A47F3">
        <w:trPr>
          <w:trHeight w:val="2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9D9E6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C9250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4B2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D125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B3FED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vAlign w:val="center"/>
          </w:tcPr>
          <w:p w14:paraId="29D02584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622,47</w:t>
            </w:r>
          </w:p>
        </w:tc>
      </w:tr>
      <w:tr w:rsidR="002A47F3" w:rsidRPr="004735E1" w14:paraId="3F6D9182" w14:textId="77777777" w:rsidTr="002A47F3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555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AF5613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F996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AB7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A726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A6573D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622,47</w:t>
            </w:r>
          </w:p>
        </w:tc>
      </w:tr>
      <w:tr w:rsidR="002A47F3" w:rsidRPr="004735E1" w14:paraId="0E052E19" w14:textId="77777777" w:rsidTr="002A47F3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3F39A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5550CF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E45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16CD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C775C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BE9CD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63,46</w:t>
            </w:r>
          </w:p>
        </w:tc>
      </w:tr>
      <w:tr w:rsidR="002A47F3" w:rsidRPr="004735E1" w14:paraId="6DB5D3F2" w14:textId="77777777" w:rsidTr="002A47F3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639A3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E2A23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75F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EC5E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99882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C7C35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63,46</w:t>
            </w:r>
          </w:p>
        </w:tc>
      </w:tr>
      <w:tr w:rsidR="002A47F3" w:rsidRPr="004735E1" w14:paraId="114C92D9" w14:textId="77777777" w:rsidTr="002A47F3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0CAD2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C1C75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6A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1BA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260B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55361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878,24</w:t>
            </w:r>
          </w:p>
        </w:tc>
      </w:tr>
      <w:tr w:rsidR="002A47F3" w:rsidRPr="004735E1" w14:paraId="3F618333" w14:textId="77777777" w:rsidTr="002A47F3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A43CE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F81FC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835B7" w14:textId="77777777" w:rsidR="002A47F3" w:rsidRPr="002075C6" w:rsidRDefault="002A47F3" w:rsidP="00F16988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2A47F3" w:rsidRPr="004735E1" w14:paraId="41EA0853" w14:textId="77777777" w:rsidTr="002A47F3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0D9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5C964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B50C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816C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CF402" w14:textId="77777777" w:rsidR="002A47F3" w:rsidRPr="004735E1" w:rsidRDefault="002A47F3" w:rsidP="002075C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B9E098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FD779D" w:rsidRPr="004735E1" w14:paraId="57E66A2D" w14:textId="77777777" w:rsidTr="002A47F3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E4193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36940C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5C90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FBD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74DD1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3121B1" w14:textId="16CA4B4D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FD779D" w:rsidRPr="004735E1" w14:paraId="013B75FC" w14:textId="77777777" w:rsidTr="00BE4EA0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4293F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2F3B1E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B096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374C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190E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FBA3" w14:textId="4005AFC0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971,39</w:t>
            </w:r>
          </w:p>
        </w:tc>
      </w:tr>
      <w:tr w:rsidR="00FD779D" w:rsidRPr="004735E1" w14:paraId="3D503917" w14:textId="77777777" w:rsidTr="00BE4EA0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9E8E3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D829FB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523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46F9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8E55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0 июня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E7C" w14:textId="2E21010E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971,39</w:t>
            </w:r>
          </w:p>
        </w:tc>
      </w:tr>
      <w:tr w:rsidR="00FD779D" w:rsidRPr="004735E1" w14:paraId="3081968F" w14:textId="77777777" w:rsidTr="00BE4EA0">
        <w:trPr>
          <w:trHeight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AEA1E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54AB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100CF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D320" w14:textId="77777777" w:rsidR="00FD779D" w:rsidRPr="004735E1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848DF" w14:textId="77777777" w:rsidR="00FD779D" w:rsidRPr="004735E1" w:rsidRDefault="00FD779D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3 г. по 31 декабря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491D" w14:textId="7ABE3973" w:rsidR="00FD779D" w:rsidRPr="002075C6" w:rsidRDefault="00FD779D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3 178,13</w:t>
            </w:r>
          </w:p>
        </w:tc>
      </w:tr>
    </w:tbl>
    <w:p w14:paraId="7679A830" w14:textId="77777777" w:rsidR="002A47F3" w:rsidRPr="009A740C" w:rsidRDefault="002A47F3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4363B24" w14:textId="77777777" w:rsidR="0075772F" w:rsidRPr="00165C3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65C3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165C35" w:rsidSect="008520E0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5C3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D7BD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075C6"/>
    <w:rsid w:val="0021044F"/>
    <w:rsid w:val="002231C4"/>
    <w:rsid w:val="0022328F"/>
    <w:rsid w:val="00232B27"/>
    <w:rsid w:val="00243F48"/>
    <w:rsid w:val="00244D58"/>
    <w:rsid w:val="00255CB1"/>
    <w:rsid w:val="0026159A"/>
    <w:rsid w:val="00262D41"/>
    <w:rsid w:val="00267695"/>
    <w:rsid w:val="002812B6"/>
    <w:rsid w:val="00286473"/>
    <w:rsid w:val="00287A03"/>
    <w:rsid w:val="00294544"/>
    <w:rsid w:val="0029482D"/>
    <w:rsid w:val="002962AC"/>
    <w:rsid w:val="002A19C5"/>
    <w:rsid w:val="002A47F3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0379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55AE4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126A"/>
    <w:rsid w:val="004E3B84"/>
    <w:rsid w:val="004F4C75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520E0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A740C"/>
    <w:rsid w:val="009C02C0"/>
    <w:rsid w:val="009C62F6"/>
    <w:rsid w:val="009C7E52"/>
    <w:rsid w:val="009D4CC8"/>
    <w:rsid w:val="009E0817"/>
    <w:rsid w:val="009E1101"/>
    <w:rsid w:val="009E702F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1A54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56AE9"/>
    <w:rsid w:val="00B61778"/>
    <w:rsid w:val="00B66AD0"/>
    <w:rsid w:val="00B72300"/>
    <w:rsid w:val="00B72821"/>
    <w:rsid w:val="00B75645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58DD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74D9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35B1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54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60F"/>
    <w:rsid w:val="00FD1CDD"/>
    <w:rsid w:val="00FD5BA6"/>
    <w:rsid w:val="00FD63FA"/>
    <w:rsid w:val="00FD779D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7D2D"/>
  <w15:docId w15:val="{501A1CC7-768D-496B-8386-1F7F3ED5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B5B6-07A9-4EA2-BD0D-38969A9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1-11-12T13:38:00Z</cp:lastPrinted>
  <dcterms:created xsi:type="dcterms:W3CDTF">2021-09-10T07:12:00Z</dcterms:created>
  <dcterms:modified xsi:type="dcterms:W3CDTF">2021-11-12T13:39:00Z</dcterms:modified>
</cp:coreProperties>
</file>